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A9" w:rsidRPr="003B5E01" w:rsidRDefault="0097128D" w:rsidP="00105AD0">
      <w:pPr>
        <w:tabs>
          <w:tab w:val="left" w:pos="-709"/>
          <w:tab w:val="left" w:pos="709"/>
        </w:tabs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0E7DC2" w:rsidRPr="003B5E01" w:rsidRDefault="000E7DC2" w:rsidP="00105AD0">
      <w:pPr>
        <w:tabs>
          <w:tab w:val="left" w:pos="-709"/>
          <w:tab w:val="left" w:pos="709"/>
        </w:tabs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личии оснований для признания жилого дома </w:t>
      </w:r>
      <w:proofErr w:type="gramStart"/>
      <w:r w:rsidRPr="003B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ующим</w:t>
      </w:r>
      <w:proofErr w:type="gramEnd"/>
      <w:r w:rsidR="00225643" w:rsidRPr="003B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 поиске правообладателей</w:t>
      </w:r>
      <w:r w:rsidR="006B0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25643" w:rsidRPr="003B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5C5F" w:rsidRDefault="00045C5F" w:rsidP="00105AD0">
      <w:pPr>
        <w:spacing w:after="0" w:line="240" w:lineRule="exact"/>
        <w:ind w:left="-709" w:right="-739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граждане!</w:t>
      </w:r>
    </w:p>
    <w:p w:rsidR="00045C5F" w:rsidRPr="00003664" w:rsidRDefault="00A5002E" w:rsidP="00105AD0">
      <w:pPr>
        <w:spacing w:after="0" w:line="240" w:lineRule="auto"/>
        <w:ind w:left="-709" w:right="-739" w:firstLine="709"/>
        <w:jc w:val="both"/>
        <w:rPr>
          <w:rFonts w:ascii="Times New Roman" w:hAnsi="Times New Roman"/>
          <w:sz w:val="20"/>
          <w:szCs w:val="20"/>
        </w:rPr>
      </w:pPr>
      <w:r w:rsidRPr="00003664">
        <w:rPr>
          <w:rFonts w:ascii="Times New Roman" w:hAnsi="Times New Roman"/>
          <w:sz w:val="20"/>
          <w:szCs w:val="20"/>
        </w:rPr>
        <w:t xml:space="preserve">Руководствуясь Указом Президента Республики Беларусь от 24 марта 2021 года </w:t>
      </w:r>
      <w:r w:rsidR="00CB602B" w:rsidRPr="00003664">
        <w:rPr>
          <w:rFonts w:ascii="Times New Roman" w:hAnsi="Times New Roman"/>
          <w:sz w:val="20"/>
          <w:szCs w:val="20"/>
        </w:rPr>
        <w:t xml:space="preserve">№ 116 </w:t>
      </w:r>
      <w:r w:rsidRPr="00003664">
        <w:rPr>
          <w:rFonts w:ascii="Times New Roman" w:hAnsi="Times New Roman" w:cs="Times New Roman"/>
          <w:sz w:val="20"/>
          <w:szCs w:val="20"/>
        </w:rPr>
        <w:t>«</w:t>
      </w:r>
      <w:r w:rsidRPr="00003664">
        <w:rPr>
          <w:rFonts w:ascii="Times New Roman" w:hAnsi="Times New Roman" w:cs="Times New Roman"/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», р</w:t>
      </w:r>
      <w:r w:rsidRPr="00003664">
        <w:rPr>
          <w:rFonts w:ascii="Times New Roman" w:hAnsi="Times New Roman"/>
          <w:sz w:val="20"/>
          <w:szCs w:val="20"/>
        </w:rPr>
        <w:t>айонная</w:t>
      </w:r>
      <w:r w:rsidR="00045C5F" w:rsidRPr="00003664">
        <w:rPr>
          <w:rFonts w:ascii="Times New Roman" w:hAnsi="Times New Roman"/>
          <w:sz w:val="20"/>
          <w:szCs w:val="20"/>
        </w:rPr>
        <w:t xml:space="preserve"> комисси</w:t>
      </w:r>
      <w:r w:rsidRPr="00003664">
        <w:rPr>
          <w:rFonts w:ascii="Times New Roman" w:hAnsi="Times New Roman"/>
          <w:sz w:val="20"/>
          <w:szCs w:val="20"/>
        </w:rPr>
        <w:t>я</w:t>
      </w:r>
      <w:r w:rsidR="00045C5F" w:rsidRPr="00003664">
        <w:rPr>
          <w:rFonts w:ascii="Times New Roman" w:hAnsi="Times New Roman"/>
          <w:sz w:val="20"/>
          <w:szCs w:val="20"/>
        </w:rPr>
        <w:t xml:space="preserve"> </w:t>
      </w:r>
      <w:r w:rsidRPr="00003664">
        <w:rPr>
          <w:rFonts w:ascii="Times New Roman" w:hAnsi="Times New Roman"/>
          <w:sz w:val="20"/>
          <w:szCs w:val="20"/>
        </w:rPr>
        <w:t xml:space="preserve">провела </w:t>
      </w:r>
      <w:r w:rsidR="00045C5F" w:rsidRPr="00003664">
        <w:rPr>
          <w:rFonts w:ascii="Times New Roman" w:hAnsi="Times New Roman"/>
          <w:sz w:val="20"/>
          <w:szCs w:val="20"/>
        </w:rPr>
        <w:t>обследовани</w:t>
      </w:r>
      <w:r w:rsidRPr="00003664">
        <w:rPr>
          <w:rFonts w:ascii="Times New Roman" w:hAnsi="Times New Roman"/>
          <w:sz w:val="20"/>
          <w:szCs w:val="20"/>
        </w:rPr>
        <w:t>е</w:t>
      </w:r>
      <w:r w:rsidR="00045C5F" w:rsidRPr="00003664">
        <w:rPr>
          <w:rFonts w:ascii="Times New Roman" w:hAnsi="Times New Roman"/>
          <w:sz w:val="20"/>
          <w:szCs w:val="20"/>
        </w:rPr>
        <w:t xml:space="preserve"> жилых домов </w:t>
      </w:r>
      <w:r w:rsidRPr="00003664">
        <w:rPr>
          <w:rFonts w:ascii="Times New Roman" w:hAnsi="Times New Roman"/>
          <w:sz w:val="20"/>
          <w:szCs w:val="20"/>
        </w:rPr>
        <w:t xml:space="preserve">на предмет соответствия их  критериям пустующих с составлением </w:t>
      </w:r>
      <w:r w:rsidR="00686A3C" w:rsidRPr="00003664">
        <w:rPr>
          <w:rFonts w:ascii="Times New Roman" w:hAnsi="Times New Roman"/>
          <w:sz w:val="20"/>
          <w:szCs w:val="20"/>
        </w:rPr>
        <w:t>акт</w:t>
      </w:r>
      <w:r w:rsidRPr="00003664">
        <w:rPr>
          <w:rFonts w:ascii="Times New Roman" w:hAnsi="Times New Roman"/>
          <w:sz w:val="20"/>
          <w:szCs w:val="20"/>
        </w:rPr>
        <w:t>ов</w:t>
      </w:r>
      <w:r w:rsidR="00187DE0" w:rsidRPr="00003664">
        <w:rPr>
          <w:rFonts w:ascii="Times New Roman" w:hAnsi="Times New Roman"/>
          <w:sz w:val="20"/>
          <w:szCs w:val="20"/>
        </w:rPr>
        <w:t xml:space="preserve"> осмотра.</w:t>
      </w:r>
    </w:p>
    <w:p w:rsidR="00187DE0" w:rsidRPr="00003664" w:rsidRDefault="00187DE0" w:rsidP="00105AD0">
      <w:pPr>
        <w:tabs>
          <w:tab w:val="left" w:pos="-993"/>
        </w:tabs>
        <w:spacing w:after="0" w:line="240" w:lineRule="auto"/>
        <w:ind w:left="-709"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м, имеющим право пользования нижеперечисленными домами, в </w:t>
      </w:r>
      <w:r w:rsidRPr="000036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ячный срок</w:t>
      </w: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вручения извещения (</w:t>
      </w:r>
      <w:r w:rsidRPr="000036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вух месяцев со дня его опубликования</w:t>
      </w: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в случаях неполучения отправленного извещения, отказа от его получения либо </w:t>
      </w:r>
      <w:proofErr w:type="spellStart"/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аправления</w:t>
      </w:r>
      <w:proofErr w:type="spellEnd"/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ещения в связи с тем, что правообладатели неизвестны или неизвестно  место их фактического проживания либо место нахождения) необходимо подать </w:t>
      </w:r>
      <w:r w:rsidRPr="000036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 приложением копии документа, удостоверяющего личность лица, которое предоставляет уведомление</w:t>
      </w:r>
      <w:proofErr w:type="gramEnd"/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при представлении уведомления представителем этого лица  - дополнительно копии документа, удостоверяющего личность представителя; </w:t>
      </w:r>
      <w:proofErr w:type="gramStart"/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и документа, подтверждающего принадлежность жилого дома на праве собственности либо ином законном основании, а наследниками, принявшими наследство, но не оформившими право на жилой дом, - копии документов, подтверждающих принятие наследства, в том числе, если наследство принято фактически) в </w:t>
      </w:r>
      <w:proofErr w:type="spellStart"/>
      <w:r w:rsidRPr="00003664">
        <w:rPr>
          <w:rFonts w:ascii="Times New Roman" w:hAnsi="Times New Roman"/>
          <w:sz w:val="20"/>
          <w:szCs w:val="20"/>
        </w:rPr>
        <w:t>Дрогичинский</w:t>
      </w:r>
      <w:proofErr w:type="spellEnd"/>
      <w:r w:rsidRPr="00003664">
        <w:rPr>
          <w:rFonts w:ascii="Times New Roman" w:hAnsi="Times New Roman"/>
          <w:sz w:val="20"/>
          <w:szCs w:val="20"/>
        </w:rPr>
        <w:t xml:space="preserve"> районный исполнительный комитет (225612, Брестская область, г. Дрогичин, ул. Ленина, д. 138,  </w:t>
      </w:r>
      <w:hyperlink r:id="rId6" w:history="1">
        <w:r w:rsidRPr="00003664">
          <w:rPr>
            <w:rStyle w:val="aa"/>
            <w:rFonts w:ascii="Times New Roman" w:hAnsi="Times New Roman"/>
            <w:sz w:val="20"/>
            <w:szCs w:val="20"/>
            <w:lang w:val="en-US"/>
          </w:rPr>
          <w:t>zkh</w:t>
        </w:r>
        <w:r w:rsidRPr="00003664">
          <w:rPr>
            <w:rStyle w:val="aa"/>
            <w:rFonts w:ascii="Times New Roman" w:hAnsi="Times New Roman"/>
            <w:sz w:val="20"/>
            <w:szCs w:val="20"/>
          </w:rPr>
          <w:t>@</w:t>
        </w:r>
        <w:r w:rsidRPr="00003664">
          <w:rPr>
            <w:rStyle w:val="aa"/>
            <w:rFonts w:ascii="Times New Roman" w:hAnsi="Times New Roman"/>
            <w:sz w:val="20"/>
            <w:szCs w:val="20"/>
            <w:lang w:val="en-US"/>
          </w:rPr>
          <w:t>drogichin</w:t>
        </w:r>
        <w:r w:rsidRPr="00003664">
          <w:rPr>
            <w:rStyle w:val="aa"/>
            <w:rFonts w:ascii="Times New Roman" w:hAnsi="Times New Roman"/>
            <w:sz w:val="20"/>
            <w:szCs w:val="20"/>
          </w:rPr>
          <w:t>.</w:t>
        </w:r>
        <w:r w:rsidRPr="00003664">
          <w:rPr>
            <w:rStyle w:val="aa"/>
            <w:rFonts w:ascii="Times New Roman" w:hAnsi="Times New Roman"/>
            <w:sz w:val="20"/>
            <w:szCs w:val="20"/>
            <w:lang w:val="en-US"/>
          </w:rPr>
          <w:t>brest</w:t>
        </w:r>
        <w:r w:rsidRPr="00003664">
          <w:rPr>
            <w:rStyle w:val="aa"/>
            <w:rFonts w:ascii="Times New Roman" w:hAnsi="Times New Roman"/>
            <w:sz w:val="20"/>
            <w:szCs w:val="20"/>
          </w:rPr>
          <w:t>.</w:t>
        </w:r>
        <w:r w:rsidRPr="00003664">
          <w:rPr>
            <w:rStyle w:val="aa"/>
            <w:rFonts w:ascii="Times New Roman" w:hAnsi="Times New Roman"/>
            <w:sz w:val="20"/>
            <w:szCs w:val="20"/>
            <w:lang w:val="en-US"/>
          </w:rPr>
          <w:t>by</w:t>
        </w:r>
      </w:hyperlink>
      <w:r w:rsidRPr="00003664">
        <w:rPr>
          <w:rFonts w:ascii="Times New Roman" w:hAnsi="Times New Roman"/>
          <w:sz w:val="20"/>
          <w:szCs w:val="20"/>
        </w:rPr>
        <w:t xml:space="preserve">, факс: (801644) </w:t>
      </w:r>
      <w:r w:rsidR="00E82868">
        <w:rPr>
          <w:rFonts w:ascii="Times New Roman" w:hAnsi="Times New Roman"/>
          <w:sz w:val="20"/>
          <w:szCs w:val="20"/>
        </w:rPr>
        <w:t>5-33-81</w:t>
      </w:r>
      <w:r w:rsidRPr="00003664">
        <w:rPr>
          <w:rFonts w:ascii="Times New Roman" w:hAnsi="Times New Roman"/>
          <w:sz w:val="20"/>
          <w:szCs w:val="20"/>
        </w:rPr>
        <w:t xml:space="preserve">) </w:t>
      </w:r>
      <w:r w:rsidR="00CB602B" w:rsidRPr="00003664">
        <w:rPr>
          <w:rFonts w:ascii="Times New Roman" w:hAnsi="Times New Roman"/>
          <w:sz w:val="20"/>
          <w:szCs w:val="20"/>
        </w:rPr>
        <w:t>или в сельский</w:t>
      </w:r>
      <w:proofErr w:type="gramEnd"/>
      <w:r w:rsidR="00CB602B" w:rsidRPr="00003664">
        <w:rPr>
          <w:rFonts w:ascii="Times New Roman" w:hAnsi="Times New Roman"/>
          <w:sz w:val="20"/>
          <w:szCs w:val="20"/>
        </w:rPr>
        <w:t xml:space="preserve"> исполнительный</w:t>
      </w:r>
      <w:r w:rsidRPr="00003664">
        <w:rPr>
          <w:rFonts w:ascii="Times New Roman" w:hAnsi="Times New Roman"/>
          <w:sz w:val="20"/>
          <w:szCs w:val="20"/>
        </w:rPr>
        <w:t xml:space="preserve"> комитет по месту нахождения жилого дома о намерении использовать его для проживания</w:t>
      </w:r>
      <w:r w:rsidRPr="00003664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ринять в течение одного года меры по приведению жилого дома и земельного участка, на котором он расположен, в состояние пригодное для использования его по назначению.</w:t>
      </w:r>
    </w:p>
    <w:p w:rsidR="00187DE0" w:rsidRPr="00003664" w:rsidRDefault="00187DE0" w:rsidP="00105AD0">
      <w:pPr>
        <w:widowControl w:val="0"/>
        <w:autoSpaceDE w:val="0"/>
        <w:autoSpaceDN w:val="0"/>
        <w:adjustRightInd w:val="0"/>
        <w:spacing w:after="0" w:line="240" w:lineRule="auto"/>
        <w:ind w:left="-709" w:right="-739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3664">
        <w:rPr>
          <w:rFonts w:ascii="Times New Roman" w:hAnsi="Times New Roman" w:cs="Times New Roman"/>
          <w:color w:val="000000"/>
          <w:sz w:val="20"/>
          <w:szCs w:val="20"/>
        </w:rPr>
        <w:t xml:space="preserve"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адателями (их представителями). </w:t>
      </w:r>
    </w:p>
    <w:p w:rsidR="00045C5F" w:rsidRPr="00003664" w:rsidRDefault="00187DE0" w:rsidP="00105AD0">
      <w:pPr>
        <w:widowControl w:val="0"/>
        <w:autoSpaceDE w:val="0"/>
        <w:autoSpaceDN w:val="0"/>
        <w:adjustRightInd w:val="0"/>
        <w:spacing w:after="0" w:line="240" w:lineRule="auto"/>
        <w:ind w:left="-709" w:right="-739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3664">
        <w:rPr>
          <w:rFonts w:ascii="Times New Roman" w:hAnsi="Times New Roman" w:cs="Times New Roman"/>
          <w:color w:val="000000"/>
          <w:sz w:val="20"/>
          <w:szCs w:val="20"/>
        </w:rPr>
        <w:t>В случае непредставления уведомления в срок, установленный в извещении, комиссией будет составлено заключение о состоянии жилого дома и в дальнейшем принято решение о признании</w:t>
      </w:r>
      <w:r w:rsidR="00A33AA1" w:rsidRPr="00003664">
        <w:rPr>
          <w:rFonts w:ascii="Times New Roman" w:hAnsi="Times New Roman" w:cs="Times New Roman"/>
          <w:color w:val="000000"/>
          <w:sz w:val="20"/>
          <w:szCs w:val="20"/>
        </w:rPr>
        <w:t xml:space="preserve"> дома</w:t>
      </w:r>
      <w:r w:rsidRPr="00003664">
        <w:rPr>
          <w:rFonts w:ascii="Times New Roman" w:hAnsi="Times New Roman" w:cs="Times New Roman"/>
          <w:color w:val="000000"/>
          <w:sz w:val="20"/>
          <w:szCs w:val="20"/>
        </w:rPr>
        <w:t xml:space="preserve"> пустующим, </w:t>
      </w:r>
      <w:r w:rsidRPr="00003664">
        <w:rPr>
          <w:rFonts w:ascii="Times New Roman" w:hAnsi="Times New Roman" w:cs="Times New Roman"/>
          <w:sz w:val="20"/>
          <w:szCs w:val="20"/>
        </w:rPr>
        <w:t xml:space="preserve">подготовлены документы в суд о признании </w:t>
      </w:r>
      <w:r w:rsidR="00A33AA1" w:rsidRPr="00003664">
        <w:rPr>
          <w:rFonts w:ascii="Times New Roman" w:hAnsi="Times New Roman" w:cs="Times New Roman"/>
          <w:sz w:val="20"/>
          <w:szCs w:val="20"/>
        </w:rPr>
        <w:t>его</w:t>
      </w:r>
      <w:r w:rsidRPr="00003664">
        <w:rPr>
          <w:rFonts w:ascii="Times New Roman" w:hAnsi="Times New Roman" w:cs="Times New Roman"/>
          <w:sz w:val="20"/>
          <w:szCs w:val="20"/>
        </w:rPr>
        <w:t xml:space="preserve"> бесхозяйным и передаче в собственность соответствующей административно-территориальной единицы.</w:t>
      </w:r>
    </w:p>
    <w:p w:rsidR="00984E0F" w:rsidRPr="00003664" w:rsidRDefault="00984E0F" w:rsidP="00105AD0">
      <w:pPr>
        <w:spacing w:after="0" w:line="240" w:lineRule="exact"/>
        <w:ind w:left="-709" w:right="-739" w:firstLine="708"/>
        <w:rPr>
          <w:rFonts w:ascii="Times New Roman" w:hAnsi="Times New Roman"/>
          <w:sz w:val="20"/>
          <w:szCs w:val="20"/>
        </w:rPr>
      </w:pPr>
      <w:r w:rsidRPr="00003664">
        <w:rPr>
          <w:rFonts w:ascii="Times New Roman" w:hAnsi="Times New Roman"/>
          <w:sz w:val="20"/>
          <w:szCs w:val="20"/>
        </w:rPr>
        <w:t xml:space="preserve">За дополнительной информацией обращаться в </w:t>
      </w:r>
      <w:proofErr w:type="spellStart"/>
      <w:r w:rsidRPr="00003664">
        <w:rPr>
          <w:rFonts w:ascii="Times New Roman" w:hAnsi="Times New Roman"/>
          <w:sz w:val="20"/>
          <w:szCs w:val="20"/>
        </w:rPr>
        <w:t>Дрогичинский</w:t>
      </w:r>
      <w:proofErr w:type="spellEnd"/>
      <w:r w:rsidR="00105AD0">
        <w:rPr>
          <w:rFonts w:ascii="Times New Roman" w:hAnsi="Times New Roman"/>
          <w:sz w:val="20"/>
          <w:szCs w:val="20"/>
        </w:rPr>
        <w:t xml:space="preserve"> районный исполнительный комитет по </w:t>
      </w:r>
      <w:r w:rsidR="00105AD0" w:rsidRPr="00003664">
        <w:rPr>
          <w:rFonts w:ascii="Times New Roman" w:hAnsi="Times New Roman"/>
          <w:sz w:val="20"/>
          <w:szCs w:val="20"/>
        </w:rPr>
        <w:t>телефон</w:t>
      </w:r>
      <w:r w:rsidR="00105AD0">
        <w:rPr>
          <w:rFonts w:ascii="Times New Roman" w:hAnsi="Times New Roman"/>
          <w:sz w:val="20"/>
          <w:szCs w:val="20"/>
        </w:rPr>
        <w:t>у</w:t>
      </w:r>
      <w:r w:rsidR="00105AD0" w:rsidRPr="00003664">
        <w:rPr>
          <w:rFonts w:ascii="Times New Roman" w:hAnsi="Times New Roman"/>
          <w:sz w:val="20"/>
          <w:szCs w:val="20"/>
        </w:rPr>
        <w:t xml:space="preserve"> 8016</w:t>
      </w:r>
      <w:r w:rsidR="00105AD0">
        <w:rPr>
          <w:rFonts w:ascii="Times New Roman" w:hAnsi="Times New Roman"/>
          <w:sz w:val="20"/>
          <w:szCs w:val="20"/>
        </w:rPr>
        <w:t xml:space="preserve">44 </w:t>
      </w:r>
      <w:r w:rsidR="00105AD0" w:rsidRPr="00003664">
        <w:rPr>
          <w:rFonts w:ascii="Times New Roman" w:hAnsi="Times New Roman"/>
          <w:sz w:val="20"/>
          <w:szCs w:val="20"/>
        </w:rPr>
        <w:t>20194</w:t>
      </w:r>
      <w:r w:rsidR="00105AD0">
        <w:rPr>
          <w:rFonts w:ascii="Times New Roman" w:hAnsi="Times New Roman"/>
          <w:sz w:val="20"/>
          <w:szCs w:val="20"/>
        </w:rPr>
        <w:t>, ответственное лицо - Рапинчук Л.В.</w:t>
      </w:r>
    </w:p>
    <w:tbl>
      <w:tblPr>
        <w:tblStyle w:val="a3"/>
        <w:tblW w:w="16218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613"/>
        <w:gridCol w:w="2794"/>
        <w:gridCol w:w="929"/>
        <w:gridCol w:w="774"/>
        <w:gridCol w:w="928"/>
        <w:gridCol w:w="16"/>
        <w:gridCol w:w="1021"/>
        <w:gridCol w:w="874"/>
        <w:gridCol w:w="517"/>
        <w:gridCol w:w="619"/>
        <w:gridCol w:w="1958"/>
        <w:gridCol w:w="1500"/>
        <w:gridCol w:w="2478"/>
        <w:gridCol w:w="1197"/>
      </w:tblGrid>
      <w:tr w:rsidR="00253F7F" w:rsidRPr="00CB6EA9" w:rsidTr="0043590F">
        <w:trPr>
          <w:cantSplit/>
          <w:trHeight w:val="224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 xml:space="preserve">№ </w:t>
            </w:r>
            <w:proofErr w:type="gramStart"/>
            <w:r w:rsidRPr="00253F7F">
              <w:t>п</w:t>
            </w:r>
            <w:proofErr w:type="gramEnd"/>
            <w:r w:rsidRPr="00253F7F">
              <w:t>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>Местонахождение пустующего дом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>Размеры пустующего дом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 xml:space="preserve">Срок </w:t>
            </w:r>
            <w:proofErr w:type="spellStart"/>
            <w:r w:rsidRPr="00253F7F">
              <w:t>непроживания</w:t>
            </w:r>
            <w:proofErr w:type="spellEnd"/>
            <w:proofErr w:type="gramStart"/>
            <w:r w:rsidRPr="00253F7F">
              <w:t xml:space="preserve"> ,</w:t>
            </w:r>
            <w:proofErr w:type="gramEnd"/>
            <w:r w:rsidRPr="00253F7F">
              <w:t>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>Площадь пустующего дома,</w:t>
            </w:r>
          </w:p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>м. к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>Дата ввода в эксплуатацию пустующего дом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>Наименование материала стен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>Этажно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>Подземная этажност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>Составные части и принадлежности пустующего дома, в том числе хозяйственные и иные постройки, а также степень их изно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 xml:space="preserve">Сведения о </w:t>
            </w:r>
            <w:proofErr w:type="spellStart"/>
            <w:r w:rsidRPr="00253F7F">
              <w:t>зем</w:t>
            </w:r>
            <w:proofErr w:type="spellEnd"/>
            <w:r w:rsidRPr="00253F7F">
              <w:t xml:space="preserve">. участке  (в том числе о площади, </w:t>
            </w:r>
            <w:proofErr w:type="gramStart"/>
            <w:r w:rsidRPr="00253F7F">
              <w:t>га</w:t>
            </w:r>
            <w:proofErr w:type="gramEnd"/>
            <w:r w:rsidRPr="00253F7F">
              <w:t>)</w:t>
            </w:r>
          </w:p>
          <w:p w:rsidR="00253F7F" w:rsidRPr="00253F7F" w:rsidRDefault="00253F7F" w:rsidP="00CB6EA9">
            <w:pPr>
              <w:ind w:left="113" w:right="113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 xml:space="preserve">Вид вещного права на </w:t>
            </w:r>
            <w:proofErr w:type="spellStart"/>
            <w:r w:rsidRPr="00253F7F">
              <w:t>зем</w:t>
            </w:r>
            <w:proofErr w:type="gramStart"/>
            <w:r w:rsidRPr="00253F7F">
              <w:t>.у</w:t>
            </w:r>
            <w:proofErr w:type="gramEnd"/>
            <w:r w:rsidRPr="00253F7F">
              <w:t>часток</w:t>
            </w:r>
            <w:proofErr w:type="spellEnd"/>
            <w:r w:rsidRPr="00253F7F">
              <w:t xml:space="preserve"> (</w:t>
            </w:r>
            <w:proofErr w:type="spellStart"/>
            <w:r w:rsidRPr="00253F7F">
              <w:t>пожиз.наслед.владение</w:t>
            </w:r>
            <w:proofErr w:type="spellEnd"/>
            <w:r w:rsidRPr="00253F7F">
              <w:t xml:space="preserve">, пользование, аренда, </w:t>
            </w:r>
            <w:proofErr w:type="spellStart"/>
            <w:r w:rsidRPr="00253F7F">
              <w:t>част.собственность</w:t>
            </w:r>
            <w:proofErr w:type="spellEnd"/>
            <w:r w:rsidRPr="00253F7F"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3F7F" w:rsidRPr="00253F7F" w:rsidRDefault="00253F7F" w:rsidP="00CB6EA9">
            <w:pPr>
              <w:ind w:left="113" w:right="113"/>
              <w:jc w:val="center"/>
            </w:pPr>
            <w:r w:rsidRPr="00253F7F">
              <w:t xml:space="preserve">Наличие ограничений (обременений) в использовании </w:t>
            </w:r>
            <w:proofErr w:type="spellStart"/>
            <w:r w:rsidRPr="00253F7F">
              <w:t>зем</w:t>
            </w:r>
            <w:proofErr w:type="gramStart"/>
            <w:r w:rsidRPr="00253F7F">
              <w:t>.у</w:t>
            </w:r>
            <w:proofErr w:type="gramEnd"/>
            <w:r w:rsidRPr="00253F7F">
              <w:t>частка</w:t>
            </w:r>
            <w:proofErr w:type="spellEnd"/>
            <w:r w:rsidRPr="00253F7F">
              <w:t xml:space="preserve"> (при их наличии)</w:t>
            </w:r>
          </w:p>
        </w:tc>
      </w:tr>
      <w:tr w:rsidR="00253F7F" w:rsidRPr="00CB6EA9" w:rsidTr="0043590F">
        <w:trPr>
          <w:cantSplit/>
          <w:trHeight w:val="5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д. Осиповичи, </w:t>
            </w:r>
          </w:p>
          <w:p w:rsidR="00253F7F" w:rsidRPr="00253F7F" w:rsidRDefault="00253F7F" w:rsidP="00032463">
            <w:pPr>
              <w:jc w:val="center"/>
            </w:pPr>
            <w:r w:rsidRPr="00253F7F">
              <w:t>пер. Ленинский д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794874" w:rsidP="00032463">
            <w:pPr>
              <w:ind w:right="-108"/>
              <w:jc w:val="center"/>
            </w:pPr>
            <w:r>
              <w:t>0,</w:t>
            </w:r>
            <w:r w:rsidR="00253F7F" w:rsidRPr="00253F7F">
              <w:t>27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</w:p>
        </w:tc>
      </w:tr>
      <w:tr w:rsidR="00253F7F" w:rsidRPr="00CB6EA9" w:rsidTr="0043590F">
        <w:trPr>
          <w:cantSplit/>
          <w:trHeight w:val="50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д. Залесье,</w:t>
            </w:r>
          </w:p>
          <w:p w:rsidR="00253F7F" w:rsidRPr="00253F7F" w:rsidRDefault="00253F7F" w:rsidP="00032463">
            <w:pPr>
              <w:jc w:val="center"/>
            </w:pPr>
            <w:r w:rsidRPr="00253F7F">
              <w:t>ул. Пушкина д.3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6</w:t>
            </w:r>
            <w:r>
              <w:t>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 xml:space="preserve"> </w:t>
            </w:r>
          </w:p>
          <w:p w:rsidR="00253F7F" w:rsidRPr="00253F7F" w:rsidRDefault="00794874" w:rsidP="00032463">
            <w:pPr>
              <w:ind w:right="-108"/>
              <w:jc w:val="center"/>
            </w:pPr>
            <w:r>
              <w:t>0,</w:t>
            </w:r>
            <w:r w:rsidR="00253F7F" w:rsidRPr="00253F7F">
              <w:t>18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4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д. Новосёлки,</w:t>
            </w:r>
          </w:p>
          <w:p w:rsidR="00253F7F" w:rsidRPr="00253F7F" w:rsidRDefault="00253F7F" w:rsidP="00032463">
            <w:pPr>
              <w:jc w:val="center"/>
              <w:rPr>
                <w:color w:val="FF0000"/>
              </w:rPr>
            </w:pPr>
            <w:r w:rsidRPr="00253F7F">
              <w:t>ул. Набережная д.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.30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3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д. Первомайск, </w:t>
            </w:r>
          </w:p>
          <w:p w:rsidR="00253F7F" w:rsidRPr="00253F7F" w:rsidRDefault="00253F7F" w:rsidP="00032463">
            <w:pPr>
              <w:jc w:val="center"/>
            </w:pPr>
            <w:r w:rsidRPr="00253F7F">
              <w:t>ул. Октябрьская д.7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7*8</w:t>
            </w:r>
          </w:p>
          <w:p w:rsidR="00253F7F" w:rsidRPr="00253F7F" w:rsidRDefault="00253F7F" w:rsidP="005A6F8F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FF0000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5A6F8F">
            <w:pPr>
              <w:jc w:val="center"/>
              <w:rPr>
                <w:color w:val="FF0000"/>
              </w:rPr>
            </w:pPr>
            <w:r w:rsidRPr="00253F7F">
              <w:t>5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9A4503">
            <w:pPr>
              <w:jc w:val="center"/>
            </w:pPr>
            <w:r>
              <w:t xml:space="preserve">сарай, износ </w:t>
            </w:r>
            <w:r>
              <w:t>6</w:t>
            </w:r>
            <w:r>
              <w:t>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  <w:rPr>
                <w:color w:val="FF0000"/>
              </w:rPr>
            </w:pPr>
            <w:r w:rsidRPr="00253F7F">
              <w:t>0.25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  <w:rPr>
                <w:color w:val="FF0000"/>
              </w:rPr>
            </w:pPr>
            <w:r w:rsidRPr="00253F7F">
              <w:t>аренд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FF0000"/>
              </w:rPr>
            </w:pPr>
            <w:r w:rsidRPr="00253F7F">
              <w:rPr>
                <w:color w:val="FF0000"/>
              </w:rPr>
              <w:t>-</w:t>
            </w:r>
          </w:p>
        </w:tc>
      </w:tr>
      <w:tr w:rsidR="00253F7F" w:rsidRPr="00CB6EA9" w:rsidTr="0043590F">
        <w:trPr>
          <w:cantSplit/>
          <w:trHeight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Заставье</w:t>
            </w:r>
            <w:proofErr w:type="spellEnd"/>
            <w:r w:rsidRPr="00253F7F">
              <w:t>, ул. Лесная, д. 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5</w:t>
            </w:r>
            <w:r>
              <w:t>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35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Заклетенье</w:t>
            </w:r>
            <w:proofErr w:type="spellEnd"/>
            <w:r w:rsidRPr="00253F7F">
              <w:t>, ул. Центральная, д. 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9A4503">
            <w:pPr>
              <w:jc w:val="center"/>
            </w:pPr>
            <w:r>
              <w:t>сарай, износ 95</w:t>
            </w:r>
            <w: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31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 xml:space="preserve">. </w:t>
            </w:r>
            <w:proofErr w:type="spellStart"/>
            <w:r w:rsidRPr="00253F7F">
              <w:t>Бездеж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43590F">
            <w:pPr>
              <w:jc w:val="center"/>
            </w:pPr>
            <w:r w:rsidRPr="00253F7F">
              <w:t>ул. Заводская, д. 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6*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9A4503">
            <w:pPr>
              <w:jc w:val="center"/>
            </w:pPr>
            <w:r>
              <w:t>сарай, износ 80</w:t>
            </w:r>
            <w: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94D11" w:rsidP="00032463">
            <w:pPr>
              <w:ind w:right="-108"/>
              <w:jc w:val="center"/>
            </w:pPr>
            <w:r>
              <w:t>0,30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4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 xml:space="preserve">. </w:t>
            </w:r>
            <w:proofErr w:type="spellStart"/>
            <w:r w:rsidRPr="00253F7F">
              <w:t>Липники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43590F">
            <w:pPr>
              <w:jc w:val="center"/>
            </w:pPr>
            <w:r w:rsidRPr="00253F7F">
              <w:t>ул. Молодежная, д. 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8*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7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B77C5">
            <w:pPr>
              <w:ind w:left="-64" w:right="-60"/>
              <w:jc w:val="center"/>
            </w:pPr>
            <w:r w:rsidRPr="00253F7F">
              <w:t>кирпич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сарай, летняя кухня</w:t>
            </w:r>
            <w:r w:rsidR="009A4503">
              <w:t>, износ 9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25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4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Вавуличи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43590F">
            <w:pPr>
              <w:jc w:val="center"/>
            </w:pPr>
            <w:r w:rsidRPr="00253F7F">
              <w:t>ул. Ленина, д. 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6,3*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41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0B77C5">
            <w:pPr>
              <w:ind w:left="-108" w:right="-108"/>
              <w:jc w:val="center"/>
            </w:pPr>
            <w:r>
              <w:t>нет све</w:t>
            </w:r>
            <w:r w:rsidR="00253F7F" w:rsidRPr="00253F7F">
              <w:t>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0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lastRenderedPageBreak/>
              <w:t>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Огдемер</w:t>
            </w:r>
            <w:proofErr w:type="spellEnd"/>
            <w:r w:rsidRPr="00253F7F">
              <w:t xml:space="preserve">, </w:t>
            </w:r>
          </w:p>
          <w:p w:rsidR="00253F7F" w:rsidRPr="00253F7F" w:rsidRDefault="0043590F" w:rsidP="00032463">
            <w:pPr>
              <w:jc w:val="center"/>
            </w:pPr>
            <w:r>
              <w:t xml:space="preserve"> </w:t>
            </w:r>
            <w:r w:rsidR="00253F7F" w:rsidRPr="00253F7F">
              <w:t>ул. Брестская, д. 3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8,5*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253F7F">
            <w:pPr>
              <w:jc w:val="center"/>
            </w:pPr>
            <w:r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4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31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39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1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8B57EC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 xml:space="preserve">. </w:t>
            </w:r>
            <w:proofErr w:type="spellStart"/>
            <w:r w:rsidRPr="00253F7F">
              <w:t>Закозель</w:t>
            </w:r>
            <w:proofErr w:type="spellEnd"/>
            <w:r w:rsidRPr="00253F7F">
              <w:t>,</w:t>
            </w:r>
          </w:p>
          <w:p w:rsidR="00253F7F" w:rsidRPr="00253F7F" w:rsidRDefault="00253F7F" w:rsidP="008B57EC">
            <w:pPr>
              <w:jc w:val="center"/>
            </w:pPr>
            <w:r w:rsidRPr="00253F7F">
              <w:t xml:space="preserve"> ул. Гагарина, д. 3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B77C5">
            <w:pPr>
              <w:jc w:val="center"/>
            </w:pPr>
            <w:r w:rsidRPr="00253F7F">
              <w:t xml:space="preserve"> </w:t>
            </w:r>
            <w:proofErr w:type="spellStart"/>
            <w:r w:rsidRPr="00253F7F">
              <w:t>ерево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сарай, износ 8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33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0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1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  <w:rPr>
                <w:color w:val="000000" w:themeColor="text1"/>
              </w:rPr>
            </w:pPr>
            <w:proofErr w:type="spellStart"/>
            <w:r w:rsidRPr="00253F7F">
              <w:rPr>
                <w:color w:val="000000" w:themeColor="text1"/>
              </w:rPr>
              <w:t>аг</w:t>
            </w:r>
            <w:proofErr w:type="spellEnd"/>
            <w:r w:rsidRPr="00253F7F">
              <w:rPr>
                <w:color w:val="000000" w:themeColor="text1"/>
              </w:rPr>
              <w:t xml:space="preserve">. </w:t>
            </w:r>
            <w:proofErr w:type="spellStart"/>
            <w:r w:rsidRPr="00253F7F">
              <w:rPr>
                <w:color w:val="000000" w:themeColor="text1"/>
              </w:rPr>
              <w:t>Закозель</w:t>
            </w:r>
            <w:proofErr w:type="spellEnd"/>
            <w:r w:rsidRPr="00253F7F">
              <w:rPr>
                <w:color w:val="000000" w:themeColor="text1"/>
              </w:rPr>
              <w:t>,</w:t>
            </w:r>
          </w:p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 xml:space="preserve"> ул. Гагарина, д. 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5*9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30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965795" w:rsidTr="0043590F">
        <w:trPr>
          <w:cantSplit/>
          <w:trHeight w:val="39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1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  <w:rPr>
                <w:color w:val="000000" w:themeColor="text1"/>
              </w:rPr>
            </w:pPr>
            <w:proofErr w:type="spellStart"/>
            <w:r w:rsidRPr="00253F7F">
              <w:rPr>
                <w:color w:val="000000" w:themeColor="text1"/>
              </w:rPr>
              <w:t>аг</w:t>
            </w:r>
            <w:proofErr w:type="spellEnd"/>
            <w:r w:rsidRPr="00253F7F">
              <w:rPr>
                <w:color w:val="000000" w:themeColor="text1"/>
              </w:rPr>
              <w:t xml:space="preserve">. </w:t>
            </w:r>
            <w:proofErr w:type="spellStart"/>
            <w:r w:rsidRPr="00253F7F">
              <w:rPr>
                <w:color w:val="000000" w:themeColor="text1"/>
              </w:rPr>
              <w:t>Закозель</w:t>
            </w:r>
            <w:proofErr w:type="spellEnd"/>
            <w:r w:rsidR="0043590F">
              <w:rPr>
                <w:color w:val="000000" w:themeColor="text1"/>
              </w:rPr>
              <w:t>,</w:t>
            </w:r>
          </w:p>
          <w:p w:rsidR="00253F7F" w:rsidRPr="00253F7F" w:rsidRDefault="0043590F" w:rsidP="0043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253F7F" w:rsidRPr="00253F7F">
              <w:rPr>
                <w:color w:val="000000" w:themeColor="text1"/>
              </w:rPr>
              <w:t xml:space="preserve"> ул. Гагарина, д. 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,1*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8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31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4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1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  <w:rPr>
                <w:color w:val="000000" w:themeColor="text1"/>
              </w:rPr>
            </w:pPr>
            <w:proofErr w:type="spellStart"/>
            <w:r w:rsidRPr="00253F7F">
              <w:rPr>
                <w:color w:val="000000" w:themeColor="text1"/>
              </w:rPr>
              <w:t>аг</w:t>
            </w:r>
            <w:proofErr w:type="spellEnd"/>
            <w:r w:rsidRPr="00253F7F">
              <w:rPr>
                <w:color w:val="000000" w:themeColor="text1"/>
              </w:rPr>
              <w:t xml:space="preserve">. </w:t>
            </w:r>
            <w:proofErr w:type="spellStart"/>
            <w:r w:rsidRPr="00253F7F">
              <w:rPr>
                <w:color w:val="000000" w:themeColor="text1"/>
              </w:rPr>
              <w:t>Закозель</w:t>
            </w:r>
            <w:proofErr w:type="spellEnd"/>
            <w:r w:rsidRPr="00253F7F">
              <w:rPr>
                <w:color w:val="000000" w:themeColor="text1"/>
              </w:rPr>
              <w:t>,</w:t>
            </w:r>
          </w:p>
          <w:p w:rsidR="00253F7F" w:rsidRPr="00253F7F" w:rsidRDefault="00253F7F" w:rsidP="0043590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 xml:space="preserve"> ул. Гагарина, д. 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*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8B57EC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80%, летняя кухня, износ 8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15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49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1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3F705C">
            <w:pPr>
              <w:jc w:val="center"/>
              <w:rPr>
                <w:color w:val="000000" w:themeColor="text1"/>
              </w:rPr>
            </w:pPr>
            <w:proofErr w:type="spellStart"/>
            <w:r w:rsidRPr="00253F7F">
              <w:rPr>
                <w:color w:val="000000" w:themeColor="text1"/>
              </w:rPr>
              <w:t>аг</w:t>
            </w:r>
            <w:proofErr w:type="spellEnd"/>
            <w:r w:rsidRPr="00253F7F">
              <w:rPr>
                <w:color w:val="000000" w:themeColor="text1"/>
              </w:rPr>
              <w:t xml:space="preserve">. </w:t>
            </w:r>
            <w:proofErr w:type="spellStart"/>
            <w:r w:rsidRPr="00253F7F">
              <w:rPr>
                <w:color w:val="000000" w:themeColor="text1"/>
              </w:rPr>
              <w:t>Закозель</w:t>
            </w:r>
            <w:proofErr w:type="spellEnd"/>
            <w:r w:rsidRPr="00253F7F">
              <w:rPr>
                <w:color w:val="000000" w:themeColor="text1"/>
              </w:rPr>
              <w:t>,</w:t>
            </w:r>
          </w:p>
          <w:p w:rsidR="00253F7F" w:rsidRPr="00253F7F" w:rsidRDefault="00253F7F" w:rsidP="0043590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ул. Зеленая, д. 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5*7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3F705C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6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летняя кухня, износ 8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26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54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1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3F705C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Суличево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3F705C">
            <w:pPr>
              <w:jc w:val="center"/>
            </w:pPr>
            <w:r w:rsidRPr="00253F7F">
              <w:t>ул. Матросова, д. 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,4*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3F705C">
            <w:pPr>
              <w:ind w:right="-112"/>
              <w:jc w:val="center"/>
            </w:pPr>
            <w:r w:rsidRPr="00253F7F">
              <w:t>сарай, износ 80%, пристройка, износ 9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36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7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r w:rsidRPr="00253F7F">
              <w:t>1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Суличево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032463">
            <w:pPr>
              <w:jc w:val="center"/>
            </w:pPr>
            <w:r w:rsidRPr="00253F7F">
              <w:t>ул.</w:t>
            </w:r>
            <w:r w:rsidR="000B77C5">
              <w:t xml:space="preserve"> </w:t>
            </w:r>
            <w:r w:rsidRPr="00253F7F">
              <w:t>Матросова, д. 42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12"/>
              <w:jc w:val="center"/>
            </w:pPr>
            <w:r w:rsidRPr="00253F7F">
              <w:t>сарай, износ 80%, пристройка, износ 9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20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121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5" w:rsidRDefault="00253F7F" w:rsidP="00032463">
            <w:pPr>
              <w:jc w:val="center"/>
              <w:rPr>
                <w:color w:val="000000" w:themeColor="text1"/>
              </w:rPr>
            </w:pPr>
            <w:proofErr w:type="spellStart"/>
            <w:r w:rsidRPr="00253F7F">
              <w:rPr>
                <w:color w:val="000000" w:themeColor="text1"/>
              </w:rPr>
              <w:t>аг</w:t>
            </w:r>
            <w:proofErr w:type="spellEnd"/>
            <w:r w:rsidRPr="00253F7F">
              <w:rPr>
                <w:color w:val="000000" w:themeColor="text1"/>
              </w:rPr>
              <w:t xml:space="preserve">. </w:t>
            </w:r>
            <w:proofErr w:type="spellStart"/>
            <w:r w:rsidRPr="00253F7F">
              <w:rPr>
                <w:color w:val="000000" w:themeColor="text1"/>
              </w:rPr>
              <w:t>Вулька-Радовецкая</w:t>
            </w:r>
            <w:proofErr w:type="spellEnd"/>
            <w:r w:rsidRPr="00253F7F">
              <w:rPr>
                <w:color w:val="000000" w:themeColor="text1"/>
              </w:rPr>
              <w:t xml:space="preserve">, </w:t>
            </w:r>
          </w:p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ул. Ленина, д. 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9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tabs>
                <w:tab w:val="left" w:pos="1086"/>
              </w:tabs>
              <w:jc w:val="center"/>
            </w:pPr>
            <w:r w:rsidRPr="00253F7F">
              <w:t>сарай, износ 80%, пристройка, износ 90%, летняя кухня, износ 80%, сарай, износ 9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32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4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43590F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 xml:space="preserve">. </w:t>
            </w:r>
            <w:proofErr w:type="spellStart"/>
            <w:r w:rsidRPr="00253F7F">
              <w:t>Закозель</w:t>
            </w:r>
            <w:proofErr w:type="spellEnd"/>
          </w:p>
          <w:p w:rsidR="00253F7F" w:rsidRPr="00253F7F" w:rsidRDefault="00253F7F" w:rsidP="0043590F">
            <w:pPr>
              <w:jc w:val="center"/>
            </w:pPr>
            <w:r w:rsidRPr="00253F7F">
              <w:t>ул. Заводская, д. 6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6*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сарай, износ 10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31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4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2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Воловель</w:t>
            </w:r>
            <w:proofErr w:type="spellEnd"/>
            <w:r w:rsidRPr="00253F7F">
              <w:t>,</w:t>
            </w:r>
          </w:p>
          <w:p w:rsidR="00253F7F" w:rsidRPr="00253F7F" w:rsidRDefault="00253F7F" w:rsidP="00032463">
            <w:pPr>
              <w:jc w:val="center"/>
            </w:pPr>
            <w:r w:rsidRPr="00253F7F">
              <w:t xml:space="preserve"> ул. Партизанская, д. 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25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1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2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43590F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 xml:space="preserve">. </w:t>
            </w:r>
            <w:proofErr w:type="spellStart"/>
            <w:r w:rsidRPr="00253F7F">
              <w:t>Головчицы</w:t>
            </w:r>
            <w:proofErr w:type="spellEnd"/>
            <w:r w:rsidR="0043590F">
              <w:t>,</w:t>
            </w:r>
          </w:p>
          <w:p w:rsidR="00253F7F" w:rsidRPr="00253F7F" w:rsidRDefault="00253F7F" w:rsidP="0043590F">
            <w:pPr>
              <w:jc w:val="center"/>
            </w:pPr>
            <w:r w:rsidRPr="00253F7F">
              <w:t>ул. 60 лет Октября, д. 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сарай, износ 10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31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3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2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 xml:space="preserve">. </w:t>
            </w:r>
            <w:proofErr w:type="spellStart"/>
            <w:r w:rsidRPr="00253F7F">
              <w:t>Головчицы</w:t>
            </w:r>
            <w:proofErr w:type="spellEnd"/>
            <w:r w:rsidRPr="00253F7F">
              <w:t>,</w:t>
            </w:r>
          </w:p>
          <w:p w:rsidR="00253F7F" w:rsidRPr="00253F7F" w:rsidRDefault="00253F7F" w:rsidP="00032463">
            <w:pPr>
              <w:jc w:val="center"/>
            </w:pPr>
            <w:r w:rsidRPr="00253F7F">
              <w:t xml:space="preserve"> ул. Советская, д. 1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7,2*9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6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сарай, износ 8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FB273B">
            <w:pPr>
              <w:ind w:right="-108"/>
              <w:jc w:val="center"/>
            </w:pPr>
            <w:r w:rsidRPr="00253F7F">
              <w:t>0,16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3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2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Воловель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032463">
            <w:pPr>
              <w:jc w:val="center"/>
            </w:pPr>
            <w:r w:rsidRPr="00253F7F">
              <w:t>ул. Партизанская, д. 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3*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31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4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2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 xml:space="preserve">. </w:t>
            </w:r>
            <w:proofErr w:type="spellStart"/>
            <w:r w:rsidRPr="00253F7F">
              <w:t>Закозель</w:t>
            </w:r>
            <w:proofErr w:type="spellEnd"/>
            <w:r w:rsidRPr="00253F7F">
              <w:t>,</w:t>
            </w:r>
          </w:p>
          <w:p w:rsidR="00253F7F" w:rsidRPr="00253F7F" w:rsidRDefault="00253F7F" w:rsidP="00032463">
            <w:pPr>
              <w:jc w:val="center"/>
            </w:pPr>
            <w:r w:rsidRPr="00253F7F">
              <w:t xml:space="preserve"> ул. Партизанская, д. 6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4*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сарай, износ 80 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14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3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2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 xml:space="preserve">. </w:t>
            </w:r>
            <w:proofErr w:type="spellStart"/>
            <w:r w:rsidRPr="00253F7F">
              <w:t>Закозель</w:t>
            </w:r>
            <w:proofErr w:type="spellEnd"/>
            <w:r w:rsidRPr="00253F7F">
              <w:t>,</w:t>
            </w:r>
          </w:p>
          <w:p w:rsidR="00253F7F" w:rsidRPr="00253F7F" w:rsidRDefault="00253F7F" w:rsidP="00032463">
            <w:pPr>
              <w:jc w:val="center"/>
            </w:pPr>
            <w:r w:rsidRPr="00253F7F">
              <w:t xml:space="preserve"> ул. Партизанская, д. 4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5*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5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сарай, износ 8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33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r w:rsidRPr="00253F7F">
              <w:t>2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Занивье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032463">
            <w:pPr>
              <w:jc w:val="center"/>
            </w:pPr>
            <w:r w:rsidRPr="00253F7F">
              <w:t>ул. Советская, д.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7 х 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0B77C5">
            <w:pPr>
              <w:jc w:val="center"/>
            </w:pPr>
            <w:r>
              <w:t>б</w:t>
            </w:r>
            <w:r w:rsidR="00253F7F" w:rsidRPr="00253F7F">
              <w:t>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35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032463">
            <w:pPr>
              <w:ind w:right="-108"/>
              <w:jc w:val="center"/>
            </w:pPr>
            <w:r>
              <w:t>0,10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4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r w:rsidRPr="00253F7F">
              <w:t>2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Зелово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032463">
            <w:pPr>
              <w:jc w:val="center"/>
            </w:pPr>
            <w:r w:rsidRPr="00253F7F">
              <w:t>ул. Советская, д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4,5 х 6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0B77C5">
            <w:pPr>
              <w:jc w:val="center"/>
            </w:pPr>
            <w:r>
              <w:t>б</w:t>
            </w:r>
            <w:r w:rsidR="00253F7F" w:rsidRPr="00253F7F">
              <w:t>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032463">
            <w:pPr>
              <w:ind w:right="-108"/>
              <w:jc w:val="center"/>
            </w:pPr>
            <w:r>
              <w:t>0,30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3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r w:rsidRPr="00253F7F">
              <w:t>2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Зелово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032463">
            <w:pPr>
              <w:jc w:val="center"/>
              <w:rPr>
                <w:color w:val="FF0000"/>
              </w:rPr>
            </w:pPr>
            <w:r w:rsidRPr="00253F7F">
              <w:t>ул. Советская</w:t>
            </w:r>
            <w:proofErr w:type="gramStart"/>
            <w:r w:rsidRPr="00253F7F">
              <w:t>.</w:t>
            </w:r>
            <w:proofErr w:type="gramEnd"/>
            <w:r w:rsidRPr="00253F7F">
              <w:t xml:space="preserve"> </w:t>
            </w:r>
            <w:proofErr w:type="gramStart"/>
            <w:r w:rsidRPr="00253F7F">
              <w:t>д</w:t>
            </w:r>
            <w:proofErr w:type="gramEnd"/>
            <w:r w:rsidRPr="00253F7F">
              <w:t>.4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4,5 х 6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0B77C5">
            <w:pPr>
              <w:jc w:val="center"/>
            </w:pPr>
            <w:r>
              <w:t>б</w:t>
            </w:r>
            <w:r w:rsidR="00253F7F" w:rsidRPr="00253F7F">
              <w:t>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108"/>
              <w:jc w:val="center"/>
            </w:pPr>
            <w:r w:rsidRPr="00253F7F">
              <w:t>0,28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r w:rsidRPr="00253F7F">
              <w:lastRenderedPageBreak/>
              <w:t>2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032463">
            <w:pPr>
              <w:jc w:val="center"/>
            </w:pPr>
            <w:r w:rsidRPr="00253F7F">
              <w:t>д</w:t>
            </w:r>
            <w:proofErr w:type="gramStart"/>
            <w:r w:rsidRPr="00253F7F">
              <w:t xml:space="preserve">.. </w:t>
            </w:r>
            <w:proofErr w:type="spellStart"/>
            <w:proofErr w:type="gramEnd"/>
            <w:r w:rsidRPr="00253F7F">
              <w:t>Зелово</w:t>
            </w:r>
            <w:proofErr w:type="spellEnd"/>
            <w:r w:rsidRPr="00253F7F">
              <w:t>,</w:t>
            </w:r>
          </w:p>
          <w:p w:rsidR="00253F7F" w:rsidRPr="00253F7F" w:rsidRDefault="00253F7F" w:rsidP="00032463">
            <w:pPr>
              <w:jc w:val="center"/>
            </w:pPr>
            <w:r w:rsidRPr="00253F7F">
              <w:t xml:space="preserve"> </w:t>
            </w:r>
            <w:proofErr w:type="spellStart"/>
            <w:r w:rsidRPr="00253F7F">
              <w:t>ул</w:t>
            </w:r>
            <w:proofErr w:type="gramStart"/>
            <w:r w:rsidRPr="00253F7F">
              <w:t>.С</w:t>
            </w:r>
            <w:proofErr w:type="gramEnd"/>
            <w:r w:rsidRPr="00253F7F">
              <w:t>оветская</w:t>
            </w:r>
            <w:proofErr w:type="spellEnd"/>
            <w:r w:rsidRPr="00253F7F">
              <w:t>, д.8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4 х 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0B77C5">
            <w:pPr>
              <w:jc w:val="center"/>
            </w:pPr>
            <w:r>
              <w:t>б</w:t>
            </w:r>
            <w:r w:rsidR="00253F7F" w:rsidRPr="00253F7F">
              <w:t>олее 3</w:t>
            </w:r>
            <w:r>
              <w:t xml:space="preserve"> </w:t>
            </w:r>
            <w:r w:rsidR="00253F7F" w:rsidRPr="00253F7F">
              <w:t>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9</w:t>
            </w:r>
            <w:r>
              <w:t>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7249DC" w:rsidP="00794874">
            <w:pPr>
              <w:ind w:left="-235" w:right="-108"/>
              <w:jc w:val="center"/>
            </w:pPr>
            <w:r>
              <w:t>0,30</w:t>
            </w:r>
            <w:r w:rsidR="00595925">
              <w:t xml:space="preserve">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595925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5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r w:rsidRPr="00253F7F">
              <w:t>3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Татарья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032463">
            <w:pPr>
              <w:jc w:val="center"/>
            </w:pPr>
            <w:r w:rsidRPr="00253F7F">
              <w:t>ул. Ленина, д.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4,5 х 8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0B77C5">
            <w:pPr>
              <w:jc w:val="center"/>
            </w:pPr>
            <w:r>
              <w:t>б</w:t>
            </w:r>
            <w:r w:rsidR="00253F7F" w:rsidRPr="00253F7F">
              <w:t>олее 3</w:t>
            </w:r>
            <w:r>
              <w:t xml:space="preserve"> </w:t>
            </w:r>
            <w:r w:rsidR="00253F7F" w:rsidRPr="00253F7F">
              <w:t>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5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9A4503">
            <w:pPr>
              <w:jc w:val="center"/>
            </w:pPr>
            <w:r>
              <w:t>сарай, износ 7</w:t>
            </w:r>
            <w:r>
              <w:t>5</w:t>
            </w:r>
            <w: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 w:right="-108"/>
              <w:jc w:val="center"/>
              <w:rPr>
                <w:color w:val="FF0000"/>
              </w:rPr>
            </w:pPr>
            <w:r w:rsidRPr="00253F7F">
              <w:t>0,08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  <w:rPr>
                <w:color w:val="FF0000"/>
              </w:rPr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FF0000"/>
              </w:rPr>
            </w:pPr>
            <w:r w:rsidRPr="00253F7F">
              <w:rPr>
                <w:color w:val="FF0000"/>
              </w:rPr>
              <w:t>-</w:t>
            </w:r>
          </w:p>
        </w:tc>
      </w:tr>
      <w:tr w:rsidR="00253F7F" w:rsidRPr="00CB6EA9" w:rsidTr="0043590F">
        <w:trPr>
          <w:cantSplit/>
          <w:trHeight w:val="5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r w:rsidRPr="00253F7F">
              <w:t>3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Татарья</w:t>
            </w:r>
            <w:proofErr w:type="spellEnd"/>
            <w:r w:rsidRPr="00253F7F">
              <w:t>,</w:t>
            </w:r>
          </w:p>
          <w:p w:rsidR="00253F7F" w:rsidRPr="00253F7F" w:rsidRDefault="00253F7F" w:rsidP="00032463">
            <w:pPr>
              <w:jc w:val="center"/>
            </w:pPr>
            <w:r w:rsidRPr="00253F7F">
              <w:t>ул. Ленина, д.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8,7 х 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0B77C5">
            <w:pPr>
              <w:jc w:val="center"/>
            </w:pPr>
            <w:r>
              <w:t>б</w:t>
            </w:r>
            <w:r w:rsidR="00253F7F" w:rsidRPr="00253F7F">
              <w:t>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5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Сарай, </w:t>
            </w:r>
            <w:proofErr w:type="spellStart"/>
            <w:r w:rsidRPr="00253F7F">
              <w:t>хозпостройка</w:t>
            </w:r>
            <w:proofErr w:type="spellEnd"/>
            <w:r w:rsidR="009A4503">
              <w:t>, износ 8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595925" w:rsidP="00794874">
            <w:pPr>
              <w:ind w:left="-235" w:right="-108"/>
              <w:jc w:val="center"/>
            </w:pPr>
            <w:r>
              <w:t>0,30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595925" w:rsidP="00032463">
            <w:pPr>
              <w:ind w:left="-108" w:right="-108"/>
              <w:jc w:val="center"/>
            </w:pPr>
            <w:r w:rsidRPr="00253F7F"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r w:rsidRPr="00253F7F">
              <w:t>3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Татарья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032463">
            <w:pPr>
              <w:jc w:val="center"/>
            </w:pPr>
            <w:r w:rsidRPr="00253F7F">
              <w:t>ул. Ленина, д.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/>
              <w:jc w:val="center"/>
            </w:pPr>
            <w:r w:rsidRPr="00253F7F">
              <w:t>2,7 х 7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0B77C5" w:rsidP="000B77C5">
            <w:pPr>
              <w:jc w:val="center"/>
            </w:pPr>
            <w:r>
              <w:t>б</w:t>
            </w:r>
            <w:r w:rsidR="00253F7F" w:rsidRPr="00253F7F">
              <w:t>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</w:pPr>
            <w:r w:rsidRPr="00253F7F"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9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</w:pPr>
            <w:r w:rsidRPr="00253F7F"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right="-94"/>
              <w:jc w:val="center"/>
            </w:pPr>
            <w:r w:rsidRPr="00253F7F"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</w:pPr>
            <w: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 w:right="-108"/>
              <w:jc w:val="center"/>
            </w:pPr>
            <w:r w:rsidRPr="00253F7F">
              <w:t>0,30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8" w:right="-108"/>
              <w:jc w:val="center"/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</w:pPr>
            <w:r w:rsidRPr="00253F7F">
              <w:t>-</w:t>
            </w:r>
          </w:p>
        </w:tc>
      </w:tr>
      <w:tr w:rsidR="00253F7F" w:rsidRPr="00CB6EA9" w:rsidTr="0043590F">
        <w:trPr>
          <w:cantSplit/>
          <w:trHeight w:val="5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5B79EF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Татарья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5B79EF">
            <w:pPr>
              <w:jc w:val="center"/>
            </w:pPr>
            <w:r w:rsidRPr="00253F7F">
              <w:t>ул. Ленина, д. 3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5*7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47360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75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794874" w:rsidP="00794874">
            <w:pPr>
              <w:ind w:left="-2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0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4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733302">
            <w:pPr>
              <w:jc w:val="center"/>
            </w:pPr>
            <w:r w:rsidRPr="00253F7F">
              <w:t>д. Адамово,</w:t>
            </w:r>
          </w:p>
          <w:p w:rsidR="00253F7F" w:rsidRPr="00253F7F" w:rsidRDefault="00253F7F" w:rsidP="00733302">
            <w:pPr>
              <w:jc w:val="center"/>
            </w:pPr>
            <w:r w:rsidRPr="00253F7F">
              <w:t xml:space="preserve"> ул. Сосновая, д. 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8*5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6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21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4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</w:pPr>
            <w:r w:rsidRPr="00253F7F">
              <w:t xml:space="preserve">д. Малиновка, ул. Партизанская, </w:t>
            </w:r>
            <w:proofErr w:type="gramStart"/>
            <w:r w:rsidRPr="00253F7F">
              <w:t>д. б</w:t>
            </w:r>
            <w:proofErr w:type="gramEnd"/>
            <w:r w:rsidRPr="00253F7F">
              <w:t>/н</w:t>
            </w:r>
            <w:r w:rsidR="00BE1772">
              <w:t xml:space="preserve"> (д.6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6*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5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5C24D1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</w:pPr>
            <w:r w:rsidRPr="00253F7F">
              <w:rPr>
                <w:color w:val="000000" w:themeColor="text1"/>
              </w:rPr>
              <w:t>0,15 га</w:t>
            </w:r>
          </w:p>
          <w:p w:rsidR="00253F7F" w:rsidRPr="00253F7F" w:rsidRDefault="00253F7F" w:rsidP="00794874">
            <w:pPr>
              <w:ind w:left="-235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5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5C24D1">
            <w:pPr>
              <w:jc w:val="center"/>
            </w:pPr>
            <w:r w:rsidRPr="00253F7F">
              <w:t xml:space="preserve">д. Адамово, </w:t>
            </w:r>
          </w:p>
          <w:p w:rsidR="00253F7F" w:rsidRPr="00253F7F" w:rsidRDefault="00253F7F" w:rsidP="005C24D1">
            <w:pPr>
              <w:jc w:val="center"/>
            </w:pPr>
            <w:r w:rsidRPr="00253F7F">
              <w:t>у</w:t>
            </w:r>
            <w:r w:rsidR="005A3558">
              <w:t xml:space="preserve"> </w:t>
            </w:r>
            <w:r w:rsidRPr="00253F7F">
              <w:t>л. Ленинская, д. 2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,5*8,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4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6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BE1772" w:rsidP="00794874">
            <w:pPr>
              <w:ind w:left="-2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0</w:t>
            </w:r>
            <w:r w:rsidR="00253F7F" w:rsidRPr="00253F7F">
              <w:rPr>
                <w:color w:val="000000" w:themeColor="text1"/>
              </w:rPr>
              <w:t xml:space="preserve">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BE1772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53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733302">
            <w:pPr>
              <w:jc w:val="center"/>
            </w:pPr>
            <w:r w:rsidRPr="00253F7F">
              <w:t>д. Малиновка,</w:t>
            </w:r>
          </w:p>
          <w:p w:rsidR="00253F7F" w:rsidRPr="00253F7F" w:rsidRDefault="00253F7F" w:rsidP="0043590F">
            <w:pPr>
              <w:jc w:val="center"/>
            </w:pPr>
            <w:r w:rsidRPr="00253F7F">
              <w:t xml:space="preserve"> ул. Веселая, д. 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8*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7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B77C5">
            <w:pPr>
              <w:ind w:right="-60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-кирпич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A63D56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5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42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40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733302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Ялочь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43590F">
            <w:pPr>
              <w:jc w:val="center"/>
            </w:pPr>
            <w:r w:rsidRPr="00253F7F">
              <w:t>ул. Октябрьская, д. 6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6,8*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A63D56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 xml:space="preserve">-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32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5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97636B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976E8B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Белинок</w:t>
            </w:r>
            <w:proofErr w:type="spellEnd"/>
            <w:r w:rsidRPr="00253F7F">
              <w:t xml:space="preserve">, </w:t>
            </w:r>
          </w:p>
          <w:p w:rsidR="00253F7F" w:rsidRPr="00253F7F" w:rsidRDefault="00253F7F" w:rsidP="0043590F">
            <w:pPr>
              <w:jc w:val="center"/>
            </w:pPr>
            <w:r w:rsidRPr="00253F7F">
              <w:t>ул. Набережная, д. 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976E8B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*10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976E8B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976E8B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976E8B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976E8B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976E8B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4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31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976E8B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976E8B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52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976E8B">
            <w:pPr>
              <w:jc w:val="center"/>
            </w:pPr>
            <w:r w:rsidRPr="00253F7F">
              <w:t>д. Адамово,</w:t>
            </w:r>
          </w:p>
          <w:p w:rsidR="00253F7F" w:rsidRPr="00253F7F" w:rsidRDefault="00253F7F" w:rsidP="0043590F">
            <w:pPr>
              <w:jc w:val="center"/>
            </w:pPr>
            <w:r w:rsidRPr="00253F7F">
              <w:t xml:space="preserve"> ул. Ленинская,</w:t>
            </w:r>
            <w:r w:rsidR="0043590F">
              <w:t xml:space="preserve"> </w:t>
            </w:r>
            <w:r w:rsidRPr="00253F7F">
              <w:t>д. 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5*6,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4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5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19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4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976E8B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 xml:space="preserve">д. Адамово, </w:t>
            </w:r>
          </w:p>
          <w:p w:rsidR="00253F7F" w:rsidRPr="00253F7F" w:rsidRDefault="00253F7F" w:rsidP="0043590F">
            <w:pPr>
              <w:jc w:val="center"/>
            </w:pPr>
            <w:r w:rsidRPr="00253F7F">
              <w:rPr>
                <w:color w:val="000000" w:themeColor="text1"/>
              </w:rPr>
              <w:t>ул. Ленинская, д. 3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8,6*6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5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 xml:space="preserve"> сарай, износ 5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18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97636B">
        <w:trPr>
          <w:cantSplit/>
          <w:trHeight w:val="44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733302">
            <w:pPr>
              <w:jc w:val="center"/>
            </w:pPr>
            <w:r w:rsidRPr="00253F7F">
              <w:t xml:space="preserve">д. Малиновка, </w:t>
            </w:r>
          </w:p>
          <w:p w:rsidR="00253F7F" w:rsidRPr="00253F7F" w:rsidRDefault="00253F7F" w:rsidP="0043590F">
            <w:pPr>
              <w:jc w:val="center"/>
            </w:pPr>
            <w:r w:rsidRPr="00253F7F">
              <w:t>ул. Партизанская,</w:t>
            </w:r>
            <w:r w:rsidR="0043590F">
              <w:t xml:space="preserve"> </w:t>
            </w:r>
            <w:r w:rsidRPr="00253F7F">
              <w:t>д. 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0*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5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5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5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BE1772" w:rsidP="00794874">
            <w:pPr>
              <w:ind w:left="-2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7</w:t>
            </w:r>
            <w:r w:rsidR="00253F7F" w:rsidRPr="00253F7F">
              <w:rPr>
                <w:color w:val="000000" w:themeColor="text1"/>
              </w:rPr>
              <w:t xml:space="preserve">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BE1772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50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733302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>. Осовцы,</w:t>
            </w:r>
          </w:p>
          <w:p w:rsidR="00253F7F" w:rsidRPr="00253F7F" w:rsidRDefault="00253F7F" w:rsidP="00733302">
            <w:pPr>
              <w:jc w:val="center"/>
            </w:pPr>
            <w:r w:rsidRPr="00253F7F">
              <w:t xml:space="preserve"> ул. Советская, д. 13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7*8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5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6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43590F">
            <w:pPr>
              <w:ind w:right="-60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кирпич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7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48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BE1772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57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814">
            <w:pPr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733302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>. Осовцы,</w:t>
            </w:r>
          </w:p>
          <w:p w:rsidR="00253F7F" w:rsidRPr="00253F7F" w:rsidRDefault="00253F7F" w:rsidP="0043590F">
            <w:pPr>
              <w:jc w:val="center"/>
            </w:pPr>
            <w:r w:rsidRPr="00253F7F">
              <w:t xml:space="preserve"> ул. Дзержинского, д. 21 (б/н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*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3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BE177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 xml:space="preserve">сарай, износ </w:t>
            </w:r>
            <w:r w:rsidR="00BE1772">
              <w:rPr>
                <w:color w:val="000000" w:themeColor="text1"/>
              </w:rPr>
              <w:t>8</w:t>
            </w:r>
            <w:r w:rsidRPr="00253F7F">
              <w:rPr>
                <w:color w:val="000000" w:themeColor="text1"/>
              </w:rPr>
              <w:t>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25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55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7636B" w:rsidP="00ED4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43590F">
            <w:pPr>
              <w:jc w:val="center"/>
            </w:pPr>
            <w:r w:rsidRPr="00253F7F">
              <w:t>д. Малиновка, ул. Партизанская, д. 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6*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5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>-</w:t>
            </w:r>
            <w:bookmarkEnd w:id="0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42</w:t>
            </w:r>
            <w:r w:rsidR="00794874">
              <w:rPr>
                <w:color w:val="000000" w:themeColor="text1"/>
              </w:rPr>
              <w:t xml:space="preserve">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53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7636B" w:rsidP="00ED4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733302">
            <w:pPr>
              <w:jc w:val="center"/>
            </w:pPr>
            <w:r w:rsidRPr="00253F7F">
              <w:t>д. Адамово,</w:t>
            </w:r>
          </w:p>
          <w:p w:rsidR="00253F7F" w:rsidRPr="00253F7F" w:rsidRDefault="00253F7F" w:rsidP="00733302">
            <w:pPr>
              <w:jc w:val="center"/>
            </w:pPr>
            <w:r w:rsidRPr="00253F7F">
              <w:t xml:space="preserve"> ул. Ленинская, д. 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8*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5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A4503" w:rsidP="0003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31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BE1772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t>пожизненное наследуемое вла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4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7636B" w:rsidP="00ED4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733302">
            <w:pPr>
              <w:jc w:val="center"/>
            </w:pPr>
            <w:proofErr w:type="spellStart"/>
            <w:r w:rsidRPr="00253F7F">
              <w:t>аг</w:t>
            </w:r>
            <w:proofErr w:type="spellEnd"/>
            <w:r w:rsidRPr="00253F7F">
              <w:t>. Осовцы,</w:t>
            </w:r>
          </w:p>
          <w:p w:rsidR="00253F7F" w:rsidRPr="00253F7F" w:rsidRDefault="00253F7F" w:rsidP="00733302">
            <w:pPr>
              <w:jc w:val="center"/>
            </w:pPr>
            <w:r w:rsidRPr="00253F7F">
              <w:t xml:space="preserve"> ул. Советская, д. 8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8,6*6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ED4A6C">
            <w:pPr>
              <w:jc w:val="center"/>
            </w:pPr>
            <w:r w:rsidRPr="00253F7F">
              <w:t>5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ED4A6C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5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12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  <w:highlight w:val="yellow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37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7636B" w:rsidP="00ED4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733302">
            <w:pPr>
              <w:jc w:val="center"/>
            </w:pPr>
            <w:r w:rsidRPr="00253F7F">
              <w:t xml:space="preserve">д. Пуховая, </w:t>
            </w:r>
          </w:p>
          <w:p w:rsidR="00253F7F" w:rsidRPr="00253F7F" w:rsidRDefault="00253F7F" w:rsidP="00733302">
            <w:pPr>
              <w:jc w:val="center"/>
            </w:pPr>
            <w:r w:rsidRPr="00253F7F">
              <w:t>ул. Лесная, д. 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8*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4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дере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сарай, износ 6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18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  <w:tr w:rsidR="00253F7F" w:rsidRPr="00CB6EA9" w:rsidTr="0043590F">
        <w:trPr>
          <w:cantSplit/>
          <w:trHeight w:val="61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97636B" w:rsidP="00ED4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F" w:rsidRDefault="00253F7F" w:rsidP="00733302">
            <w:pPr>
              <w:jc w:val="center"/>
            </w:pPr>
            <w:r w:rsidRPr="00253F7F">
              <w:t xml:space="preserve">д. </w:t>
            </w:r>
            <w:proofErr w:type="spellStart"/>
            <w:r w:rsidRPr="00253F7F">
              <w:t>Жабер</w:t>
            </w:r>
            <w:proofErr w:type="spellEnd"/>
            <w:r w:rsidRPr="00253F7F">
              <w:t>,</w:t>
            </w:r>
          </w:p>
          <w:p w:rsidR="00253F7F" w:rsidRPr="00253F7F" w:rsidRDefault="00253F7F" w:rsidP="0043590F">
            <w:pPr>
              <w:jc w:val="center"/>
            </w:pPr>
            <w:r w:rsidRPr="00253F7F">
              <w:t xml:space="preserve"> ул. Первомайская,</w:t>
            </w:r>
            <w:r w:rsidR="0043590F">
              <w:t xml:space="preserve"> </w:t>
            </w:r>
            <w:r w:rsidRPr="00253F7F">
              <w:t>д. 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33302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7*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более 3 л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5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9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253F7F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кирпич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D737DF">
            <w:pPr>
              <w:ind w:right="-107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холодная пристройка,</w:t>
            </w:r>
          </w:p>
          <w:p w:rsidR="00253F7F" w:rsidRPr="00253F7F" w:rsidRDefault="00253F7F" w:rsidP="00D737DF">
            <w:pPr>
              <w:ind w:right="-107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износ 85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794874">
            <w:pPr>
              <w:ind w:left="-235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0,30 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ind w:left="-109"/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нет с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F" w:rsidRPr="00253F7F" w:rsidRDefault="00253F7F" w:rsidP="00032463">
            <w:pPr>
              <w:jc w:val="center"/>
              <w:rPr>
                <w:color w:val="000000" w:themeColor="text1"/>
              </w:rPr>
            </w:pPr>
            <w:r w:rsidRPr="00253F7F">
              <w:rPr>
                <w:color w:val="000000" w:themeColor="text1"/>
              </w:rPr>
              <w:t>-</w:t>
            </w:r>
          </w:p>
        </w:tc>
      </w:tr>
    </w:tbl>
    <w:p w:rsidR="003828AA" w:rsidRPr="006D3CC3" w:rsidRDefault="003828AA">
      <w:pPr>
        <w:spacing w:after="0" w:line="240" w:lineRule="exact"/>
        <w:ind w:left="-709" w:right="-1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828AA" w:rsidRPr="006D3CC3" w:rsidSect="005C24D1">
      <w:type w:val="continuous"/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6A"/>
    <w:rsid w:val="00003664"/>
    <w:rsid w:val="0000464C"/>
    <w:rsid w:val="00026C8B"/>
    <w:rsid w:val="00030AED"/>
    <w:rsid w:val="00032463"/>
    <w:rsid w:val="00043583"/>
    <w:rsid w:val="00045C5F"/>
    <w:rsid w:val="00046628"/>
    <w:rsid w:val="0005679B"/>
    <w:rsid w:val="000B77C5"/>
    <w:rsid w:val="000E5508"/>
    <w:rsid w:val="000E7DC2"/>
    <w:rsid w:val="000F657F"/>
    <w:rsid w:val="00105AD0"/>
    <w:rsid w:val="00106D1C"/>
    <w:rsid w:val="001133F8"/>
    <w:rsid w:val="00115BA4"/>
    <w:rsid w:val="00125BED"/>
    <w:rsid w:val="00126ACE"/>
    <w:rsid w:val="00166425"/>
    <w:rsid w:val="00187DE0"/>
    <w:rsid w:val="001B2C80"/>
    <w:rsid w:val="001E28D5"/>
    <w:rsid w:val="00201E04"/>
    <w:rsid w:val="00203EC3"/>
    <w:rsid w:val="002249C3"/>
    <w:rsid w:val="00225643"/>
    <w:rsid w:val="00232E02"/>
    <w:rsid w:val="00244363"/>
    <w:rsid w:val="00247360"/>
    <w:rsid w:val="00253F7F"/>
    <w:rsid w:val="00275732"/>
    <w:rsid w:val="00294D11"/>
    <w:rsid w:val="002C15BD"/>
    <w:rsid w:val="002F5E76"/>
    <w:rsid w:val="002F75D5"/>
    <w:rsid w:val="003828AA"/>
    <w:rsid w:val="0038442B"/>
    <w:rsid w:val="003B5E01"/>
    <w:rsid w:val="003D0E98"/>
    <w:rsid w:val="003E3DA1"/>
    <w:rsid w:val="003F705C"/>
    <w:rsid w:val="00404A45"/>
    <w:rsid w:val="004237DB"/>
    <w:rsid w:val="00427E52"/>
    <w:rsid w:val="00433F55"/>
    <w:rsid w:val="0043590F"/>
    <w:rsid w:val="00437A52"/>
    <w:rsid w:val="00485DEA"/>
    <w:rsid w:val="00505C7A"/>
    <w:rsid w:val="005329B6"/>
    <w:rsid w:val="0055225F"/>
    <w:rsid w:val="005564CD"/>
    <w:rsid w:val="00570F21"/>
    <w:rsid w:val="00584D6E"/>
    <w:rsid w:val="005936A8"/>
    <w:rsid w:val="00595925"/>
    <w:rsid w:val="005A3558"/>
    <w:rsid w:val="005A6F8F"/>
    <w:rsid w:val="005B79EF"/>
    <w:rsid w:val="005C24D1"/>
    <w:rsid w:val="005E2DC6"/>
    <w:rsid w:val="005F1953"/>
    <w:rsid w:val="00601B9B"/>
    <w:rsid w:val="006023EE"/>
    <w:rsid w:val="0063565E"/>
    <w:rsid w:val="0066369D"/>
    <w:rsid w:val="00671C56"/>
    <w:rsid w:val="00686A3C"/>
    <w:rsid w:val="00692DC8"/>
    <w:rsid w:val="00696C6D"/>
    <w:rsid w:val="006B0FB0"/>
    <w:rsid w:val="006C3DE2"/>
    <w:rsid w:val="006D3CC3"/>
    <w:rsid w:val="006E6963"/>
    <w:rsid w:val="007249DC"/>
    <w:rsid w:val="00733302"/>
    <w:rsid w:val="00794874"/>
    <w:rsid w:val="007D0687"/>
    <w:rsid w:val="007E7CB7"/>
    <w:rsid w:val="00803BF0"/>
    <w:rsid w:val="0085498B"/>
    <w:rsid w:val="00861A0D"/>
    <w:rsid w:val="008A389F"/>
    <w:rsid w:val="008B57EC"/>
    <w:rsid w:val="008D5239"/>
    <w:rsid w:val="00900809"/>
    <w:rsid w:val="00931BF7"/>
    <w:rsid w:val="0095178E"/>
    <w:rsid w:val="00963375"/>
    <w:rsid w:val="00965795"/>
    <w:rsid w:val="0097128D"/>
    <w:rsid w:val="0097636B"/>
    <w:rsid w:val="00976E8B"/>
    <w:rsid w:val="00984E0F"/>
    <w:rsid w:val="009A4503"/>
    <w:rsid w:val="009F6E20"/>
    <w:rsid w:val="00A324B1"/>
    <w:rsid w:val="00A33AA1"/>
    <w:rsid w:val="00A443FD"/>
    <w:rsid w:val="00A5002E"/>
    <w:rsid w:val="00A63D56"/>
    <w:rsid w:val="00A816C9"/>
    <w:rsid w:val="00A86D3D"/>
    <w:rsid w:val="00AA6644"/>
    <w:rsid w:val="00AE5FBF"/>
    <w:rsid w:val="00AF65F0"/>
    <w:rsid w:val="00B019FD"/>
    <w:rsid w:val="00B02611"/>
    <w:rsid w:val="00B231F8"/>
    <w:rsid w:val="00B405A5"/>
    <w:rsid w:val="00B451D4"/>
    <w:rsid w:val="00B46CAE"/>
    <w:rsid w:val="00B664F2"/>
    <w:rsid w:val="00B8019A"/>
    <w:rsid w:val="00BE1772"/>
    <w:rsid w:val="00BF29ED"/>
    <w:rsid w:val="00C24A1E"/>
    <w:rsid w:val="00C27F3E"/>
    <w:rsid w:val="00C354E4"/>
    <w:rsid w:val="00C42253"/>
    <w:rsid w:val="00C65602"/>
    <w:rsid w:val="00C91D6A"/>
    <w:rsid w:val="00CB3D94"/>
    <w:rsid w:val="00CB602B"/>
    <w:rsid w:val="00CB6EA9"/>
    <w:rsid w:val="00CC7B48"/>
    <w:rsid w:val="00D114BB"/>
    <w:rsid w:val="00D1795C"/>
    <w:rsid w:val="00D24F79"/>
    <w:rsid w:val="00D4698C"/>
    <w:rsid w:val="00D4736C"/>
    <w:rsid w:val="00D650E1"/>
    <w:rsid w:val="00D653A1"/>
    <w:rsid w:val="00D737DF"/>
    <w:rsid w:val="00D76CC9"/>
    <w:rsid w:val="00D91702"/>
    <w:rsid w:val="00DB4B12"/>
    <w:rsid w:val="00DC17E0"/>
    <w:rsid w:val="00E04189"/>
    <w:rsid w:val="00E1287B"/>
    <w:rsid w:val="00E25F8A"/>
    <w:rsid w:val="00E35449"/>
    <w:rsid w:val="00E407C5"/>
    <w:rsid w:val="00E759EE"/>
    <w:rsid w:val="00E82868"/>
    <w:rsid w:val="00E9765C"/>
    <w:rsid w:val="00EC22AD"/>
    <w:rsid w:val="00ED4814"/>
    <w:rsid w:val="00ED4A6C"/>
    <w:rsid w:val="00F46B0D"/>
    <w:rsid w:val="00FA1B96"/>
    <w:rsid w:val="00FB273B"/>
    <w:rsid w:val="00FE58C4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019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019FD"/>
  </w:style>
  <w:style w:type="paragraph" w:styleId="a8">
    <w:name w:val="Body Text First Indent"/>
    <w:basedOn w:val="a6"/>
    <w:link w:val="a9"/>
    <w:uiPriority w:val="99"/>
    <w:unhideWhenUsed/>
    <w:rsid w:val="00B019FD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B019FD"/>
  </w:style>
  <w:style w:type="character" w:styleId="aa">
    <w:name w:val="Hyperlink"/>
    <w:basedOn w:val="a0"/>
    <w:uiPriority w:val="99"/>
    <w:unhideWhenUsed/>
    <w:rsid w:val="00635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019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019FD"/>
  </w:style>
  <w:style w:type="paragraph" w:styleId="a8">
    <w:name w:val="Body Text First Indent"/>
    <w:basedOn w:val="a6"/>
    <w:link w:val="a9"/>
    <w:uiPriority w:val="99"/>
    <w:unhideWhenUsed/>
    <w:rsid w:val="00B019FD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B019FD"/>
  </w:style>
  <w:style w:type="character" w:styleId="aa">
    <w:name w:val="Hyperlink"/>
    <w:basedOn w:val="a0"/>
    <w:uiPriority w:val="99"/>
    <w:unhideWhenUsed/>
    <w:rsid w:val="00635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kh@drogichin.bre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63AF-1D5D-48B3-BECF-C777820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XTreme.ws</cp:lastModifiedBy>
  <cp:revision>90</cp:revision>
  <cp:lastPrinted>2023-01-24T11:55:00Z</cp:lastPrinted>
  <dcterms:created xsi:type="dcterms:W3CDTF">2020-01-24T12:22:00Z</dcterms:created>
  <dcterms:modified xsi:type="dcterms:W3CDTF">2024-01-16T09:17:00Z</dcterms:modified>
</cp:coreProperties>
</file>